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4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796"/>
      </w:tblGrid>
      <w:tr w:rsidR="001C1BF9" w:rsidRPr="001D065C" w:rsidTr="00B6618C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4411B" w:rsidP="00B4411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7мп</w:t>
            </w:r>
          </w:p>
        </w:tc>
      </w:tr>
      <w:tr w:rsidR="008E5FC0" w:rsidRPr="007C2155" w:rsidTr="00B6618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:rsidTr="00B6618C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Pr="007C2155" w:rsidRDefault="0082526B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5C6470" w:rsidTr="00B6618C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73155" w:rsidRDefault="00173155" w:rsidP="00B4411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"/>
                <w:szCs w:val="2"/>
                <w:u w:val="none"/>
                <w:lang w:val="uk-UA"/>
              </w:rPr>
            </w:pPr>
          </w:p>
          <w:p w:rsidR="00AA07EC" w:rsidRDefault="00C75238" w:rsidP="00B4411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0C496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4411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F12259" w:rsidRPr="00F12259" w:rsidRDefault="00173155" w:rsidP="00B4411B">
            <w:pPr>
              <w:spacing w:after="0"/>
              <w:jc w:val="center"/>
              <w:rPr>
                <w:rStyle w:val="a4"/>
              </w:rPr>
            </w:pPr>
            <w:hyperlink r:id="rId6">
              <w:r w:rsidR="00F12259" w:rsidRPr="00F12259">
                <w:rPr>
                  <w:rStyle w:val="a4"/>
                </w:rPr>
                <w:t>https://meet.google.com/ojx-mmwg-srb</w:t>
              </w:r>
            </w:hyperlink>
          </w:p>
        </w:tc>
      </w:tr>
      <w:tr w:rsidR="008E5FC0" w:rsidRPr="00173155" w:rsidTr="00B6618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0186" w:rsidRDefault="00B4411B" w:rsidP="00207B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нтенсифікація  с</w:t>
            </w:r>
            <w:r w:rsidR="0081018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о</w:t>
            </w: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</w:t>
            </w:r>
            <w:r w:rsidR="0081018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уд  водопостачання  </w:t>
            </w:r>
          </w:p>
          <w:p w:rsidR="00207B7C" w:rsidRDefault="00810186" w:rsidP="00207B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а  водовідведення  2</w:t>
            </w:r>
          </w:p>
          <w:p w:rsidR="00207B7C" w:rsidRDefault="00207B7C" w:rsidP="00207B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B4411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</w:p>
          <w:p w:rsidR="00F12259" w:rsidRPr="00173155" w:rsidRDefault="00173155" w:rsidP="00207B7C">
            <w:pPr>
              <w:spacing w:after="0"/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17315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7315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73155">
              <w:rPr>
                <w:lang w:val="uk-UA"/>
              </w:rPr>
              <w:instrText>://</w:instrText>
            </w:r>
            <w:r>
              <w:instrText>meet</w:instrText>
            </w:r>
            <w:r w:rsidRPr="00173155">
              <w:rPr>
                <w:lang w:val="uk-UA"/>
              </w:rPr>
              <w:instrText>.</w:instrText>
            </w:r>
            <w:r>
              <w:instrText>google</w:instrText>
            </w:r>
            <w:r w:rsidRPr="00173155">
              <w:rPr>
                <w:lang w:val="uk-UA"/>
              </w:rPr>
              <w:instrText>.</w:instrText>
            </w:r>
            <w:r>
              <w:instrText>com</w:instrText>
            </w:r>
            <w:r w:rsidRPr="00173155">
              <w:rPr>
                <w:lang w:val="uk-UA"/>
              </w:rPr>
              <w:instrText>/</w:instrText>
            </w:r>
            <w:r>
              <w:instrText>ojx</w:instrText>
            </w:r>
            <w:r w:rsidRPr="00173155">
              <w:rPr>
                <w:lang w:val="uk-UA"/>
              </w:rPr>
              <w:instrText>-</w:instrText>
            </w:r>
            <w:r>
              <w:instrText>mmwg</w:instrText>
            </w:r>
            <w:r w:rsidRPr="00173155">
              <w:rPr>
                <w:lang w:val="uk-UA"/>
              </w:rPr>
              <w:instrText>-</w:instrText>
            </w:r>
            <w:r>
              <w:instrText>srb</w:instrText>
            </w:r>
            <w:r w:rsidRPr="00173155">
              <w:rPr>
                <w:lang w:val="uk-UA"/>
              </w:rPr>
              <w:instrText>" \</w:instrText>
            </w:r>
            <w:r>
              <w:instrText>h</w:instrText>
            </w:r>
            <w:r w:rsidRPr="00173155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F12259" w:rsidRPr="00F12259">
              <w:rPr>
                <w:rStyle w:val="a4"/>
              </w:rPr>
              <w:t>https</w:t>
            </w:r>
            <w:r w:rsidR="00F12259" w:rsidRPr="00F12259">
              <w:rPr>
                <w:rStyle w:val="a4"/>
                <w:lang w:val="uk-UA"/>
              </w:rPr>
              <w:t>://</w:t>
            </w:r>
            <w:r w:rsidR="00F12259" w:rsidRPr="00F12259">
              <w:rPr>
                <w:rStyle w:val="a4"/>
              </w:rPr>
              <w:t>meet</w:t>
            </w:r>
            <w:r w:rsidR="00F12259" w:rsidRPr="00F12259">
              <w:rPr>
                <w:rStyle w:val="a4"/>
                <w:lang w:val="uk-UA"/>
              </w:rPr>
              <w:t>.</w:t>
            </w:r>
            <w:r w:rsidR="00F12259" w:rsidRPr="00F12259">
              <w:rPr>
                <w:rStyle w:val="a4"/>
              </w:rPr>
              <w:t>google</w:t>
            </w:r>
            <w:r w:rsidR="00F12259" w:rsidRPr="00F12259">
              <w:rPr>
                <w:rStyle w:val="a4"/>
                <w:lang w:val="uk-UA"/>
              </w:rPr>
              <w:t>.</w:t>
            </w:r>
            <w:r w:rsidR="00F12259" w:rsidRPr="00F12259">
              <w:rPr>
                <w:rStyle w:val="a4"/>
              </w:rPr>
              <w:t>com</w:t>
            </w:r>
            <w:r w:rsidR="00F12259" w:rsidRPr="00F12259">
              <w:rPr>
                <w:rStyle w:val="a4"/>
                <w:lang w:val="uk-UA"/>
              </w:rPr>
              <w:t>/</w:t>
            </w:r>
            <w:r w:rsidR="00F12259" w:rsidRPr="00F12259">
              <w:rPr>
                <w:rStyle w:val="a4"/>
              </w:rPr>
              <w:t>ojx</w:t>
            </w:r>
            <w:r w:rsidR="00F12259" w:rsidRPr="00F12259">
              <w:rPr>
                <w:rStyle w:val="a4"/>
                <w:lang w:val="uk-UA"/>
              </w:rPr>
              <w:t>-</w:t>
            </w:r>
            <w:r w:rsidR="00F12259" w:rsidRPr="00F12259">
              <w:rPr>
                <w:rStyle w:val="a4"/>
              </w:rPr>
              <w:t>mmwg</w:t>
            </w:r>
            <w:r w:rsidR="00F12259" w:rsidRPr="00F12259">
              <w:rPr>
                <w:rStyle w:val="a4"/>
                <w:lang w:val="uk-UA"/>
              </w:rPr>
              <w:t>-</w:t>
            </w:r>
            <w:proofErr w:type="spellStart"/>
            <w:r w:rsidR="00F12259" w:rsidRPr="00F12259">
              <w:rPr>
                <w:rStyle w:val="a4"/>
              </w:rPr>
              <w:t>srb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8E5FC0" w:rsidRPr="005C6470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F12259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9733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80EA4" w:rsidRDefault="00B80EA4" w:rsidP="00B6618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510C0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B6618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СЬОНОВА</w:t>
            </w:r>
          </w:p>
          <w:p w:rsidR="00F12259" w:rsidRPr="00F12259" w:rsidRDefault="00173155" w:rsidP="00B6618C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>
              <w:r w:rsidR="00F12259" w:rsidRPr="00F12259">
                <w:rPr>
                  <w:rStyle w:val="a4"/>
                </w:rPr>
                <w:t>https</w:t>
              </w:r>
              <w:r w:rsidR="00F12259" w:rsidRPr="00F12259">
                <w:rPr>
                  <w:rStyle w:val="a4"/>
                  <w:lang w:val="uk-UA"/>
                </w:rPr>
                <w:t>://</w:t>
              </w:r>
              <w:r w:rsidR="00F12259" w:rsidRPr="00F12259">
                <w:rPr>
                  <w:rStyle w:val="a4"/>
                </w:rPr>
                <w:t>meet</w:t>
              </w:r>
              <w:r w:rsidR="00F12259" w:rsidRPr="00F12259">
                <w:rPr>
                  <w:rStyle w:val="a4"/>
                  <w:lang w:val="uk-UA"/>
                </w:rPr>
                <w:t>.</w:t>
              </w:r>
              <w:r w:rsidR="00F12259" w:rsidRPr="00F12259">
                <w:rPr>
                  <w:rStyle w:val="a4"/>
                </w:rPr>
                <w:t>google</w:t>
              </w:r>
              <w:r w:rsidR="00F12259" w:rsidRPr="00F12259">
                <w:rPr>
                  <w:rStyle w:val="a4"/>
                  <w:lang w:val="uk-UA"/>
                </w:rPr>
                <w:t>.</w:t>
              </w:r>
              <w:r w:rsidR="00F12259" w:rsidRPr="00F12259">
                <w:rPr>
                  <w:rStyle w:val="a4"/>
                </w:rPr>
                <w:t>com</w:t>
              </w:r>
              <w:r w:rsidR="00F12259" w:rsidRPr="00F12259">
                <w:rPr>
                  <w:rStyle w:val="a4"/>
                  <w:lang w:val="uk-UA"/>
                </w:rPr>
                <w:t>/</w:t>
              </w:r>
              <w:r w:rsidR="00F12259" w:rsidRPr="00F12259">
                <w:rPr>
                  <w:rStyle w:val="a4"/>
                </w:rPr>
                <w:t>orq</w:t>
              </w:r>
              <w:r w:rsidR="00F12259" w:rsidRPr="00F12259">
                <w:rPr>
                  <w:rStyle w:val="a4"/>
                  <w:lang w:val="uk-UA"/>
                </w:rPr>
                <w:t>-</w:t>
              </w:r>
              <w:r w:rsidR="00F12259" w:rsidRPr="00F12259">
                <w:rPr>
                  <w:rStyle w:val="a4"/>
                </w:rPr>
                <w:t>fqaw</w:t>
              </w:r>
              <w:r w:rsidR="00F12259" w:rsidRPr="00F12259">
                <w:rPr>
                  <w:rStyle w:val="a4"/>
                  <w:lang w:val="uk-UA"/>
                </w:rPr>
                <w:t>-</w:t>
              </w:r>
              <w:proofErr w:type="spellStart"/>
              <w:r w:rsidR="00F12259" w:rsidRPr="00F12259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B80EA4" w:rsidRPr="00F12259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3173" w:rsidRDefault="000E3173" w:rsidP="000E317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одопостачання  та  водовідведення  підприємств  2</w:t>
            </w:r>
          </w:p>
          <w:p w:rsidR="00B80EA4" w:rsidRDefault="00B80EA4" w:rsidP="009733B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B6618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КСЬОНОВА</w:t>
            </w:r>
          </w:p>
          <w:p w:rsidR="00F12259" w:rsidRPr="00F12259" w:rsidRDefault="00173155" w:rsidP="009733B0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>
              <w:r w:rsidR="00F12259" w:rsidRPr="00F12259">
                <w:rPr>
                  <w:rStyle w:val="a4"/>
                </w:rPr>
                <w:t>https</w:t>
              </w:r>
              <w:r w:rsidR="00F12259" w:rsidRPr="00F12259">
                <w:rPr>
                  <w:rStyle w:val="a4"/>
                  <w:lang w:val="uk-UA"/>
                </w:rPr>
                <w:t>://</w:t>
              </w:r>
              <w:r w:rsidR="00F12259" w:rsidRPr="00F12259">
                <w:rPr>
                  <w:rStyle w:val="a4"/>
                </w:rPr>
                <w:t>meet</w:t>
              </w:r>
              <w:r w:rsidR="00F12259" w:rsidRPr="00F12259">
                <w:rPr>
                  <w:rStyle w:val="a4"/>
                  <w:lang w:val="uk-UA"/>
                </w:rPr>
                <w:t>.</w:t>
              </w:r>
              <w:r w:rsidR="00F12259" w:rsidRPr="00F12259">
                <w:rPr>
                  <w:rStyle w:val="a4"/>
                </w:rPr>
                <w:t>google</w:t>
              </w:r>
              <w:r w:rsidR="00F12259" w:rsidRPr="00F12259">
                <w:rPr>
                  <w:rStyle w:val="a4"/>
                  <w:lang w:val="uk-UA"/>
                </w:rPr>
                <w:t>.</w:t>
              </w:r>
              <w:r w:rsidR="00F12259" w:rsidRPr="00F12259">
                <w:rPr>
                  <w:rStyle w:val="a4"/>
                </w:rPr>
                <w:t>com</w:t>
              </w:r>
              <w:r w:rsidR="00F12259" w:rsidRPr="00F12259">
                <w:rPr>
                  <w:rStyle w:val="a4"/>
                  <w:lang w:val="uk-UA"/>
                </w:rPr>
                <w:t>/</w:t>
              </w:r>
              <w:r w:rsidR="00F12259" w:rsidRPr="00F12259">
                <w:rPr>
                  <w:rStyle w:val="a4"/>
                </w:rPr>
                <w:t>orq</w:t>
              </w:r>
              <w:r w:rsidR="00F12259" w:rsidRPr="00F12259">
                <w:rPr>
                  <w:rStyle w:val="a4"/>
                  <w:lang w:val="uk-UA"/>
                </w:rPr>
                <w:t>-</w:t>
              </w:r>
              <w:r w:rsidR="00F12259" w:rsidRPr="00F12259">
                <w:rPr>
                  <w:rStyle w:val="a4"/>
                </w:rPr>
                <w:t>fqaw</w:t>
              </w:r>
              <w:r w:rsidR="00F12259" w:rsidRPr="00F12259">
                <w:rPr>
                  <w:rStyle w:val="a4"/>
                  <w:lang w:val="uk-UA"/>
                </w:rPr>
                <w:t>-</w:t>
              </w:r>
              <w:proofErr w:type="spellStart"/>
              <w:r w:rsidR="00F12259" w:rsidRPr="00F12259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8E5FC0" w:rsidRPr="005C6470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B6618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C496E"/>
    <w:rsid w:val="000D7B27"/>
    <w:rsid w:val="000E3173"/>
    <w:rsid w:val="000E4C22"/>
    <w:rsid w:val="000F2968"/>
    <w:rsid w:val="000F6E18"/>
    <w:rsid w:val="00104BDA"/>
    <w:rsid w:val="001155B3"/>
    <w:rsid w:val="001235F2"/>
    <w:rsid w:val="00135ED7"/>
    <w:rsid w:val="00155807"/>
    <w:rsid w:val="00173155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10C0F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6D3670"/>
    <w:rsid w:val="00735830"/>
    <w:rsid w:val="007C2155"/>
    <w:rsid w:val="00810186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4411B"/>
    <w:rsid w:val="00B6618C"/>
    <w:rsid w:val="00B80EA4"/>
    <w:rsid w:val="00BD3E38"/>
    <w:rsid w:val="00C13503"/>
    <w:rsid w:val="00C27F43"/>
    <w:rsid w:val="00C37DCF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122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rq-fqaw-q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rq-fqaw-q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E687-8AD6-44EB-B49B-EA2560E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5-27T11:44:00Z</dcterms:modified>
</cp:coreProperties>
</file>